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2400C0" w14:textId="7314A1FC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  <w:r w:rsidR="000F1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3D1FBE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F791AD" w14:textId="489CDCB2" w:rsidR="00D63AC9" w:rsidRPr="000F15CF" w:rsidRDefault="00D63AC9" w:rsidP="00D63AC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5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ение базисов Гребнера к решению систем алгебраических уравнений и к решению задач об идеалах</w:t>
      </w:r>
    </w:p>
    <w:p w14:paraId="7A9CA3A3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77777777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6BBFF98" w14:textId="7777777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3CBEC992" w14:textId="7097B30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</w:t>
      </w:r>
    </w:p>
    <w:p w14:paraId="7E47B7A2" w14:textId="7F0563FC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В.В. Беняш-Кривец</w:t>
      </w:r>
    </w:p>
    <w:p w14:paraId="205CBAA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070D190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490DC13E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304E3E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304E3E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304E3E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304E3E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304E3E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304E3E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304E3E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304E3E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1079A02" w:rsidR="00B425EE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2EA5C457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86A00F8" w14:textId="77777777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46263B" w14:textId="05B3E8E3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Я</w:t>
      </w:r>
    </w:p>
    <w:p w14:paraId="61FA082E" w14:textId="36DCB578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ажнение 2.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proofErr w:type="spellStart"/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77777777" w:rsidR="00E12A3D" w:rsidRDefault="00E12A3D" w:rsidP="00E12A3D">
      <w:pPr>
        <w:pStyle w:val="ListParagraph"/>
        <w:numPr>
          <w:ilvl w:val="0"/>
          <w:numId w:val="36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29D10ED" w14:textId="1733C652" w:rsidR="00E12A3D" w:rsidRP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674C61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0F2C900F" w:rsidR="00674C61" w:rsidRP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sz w:val="28"/>
            <w:szCs w:val="28"/>
          </w:rPr>
          <m:t>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«вы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D00C1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73F534D5" w14:textId="1EF28A3C" w:rsidR="00D00C11" w:rsidRPr="00D00C11" w:rsidRDefault="00D00C11" w:rsidP="00E12A3D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6707781" w14:textId="307C56A8" w:rsidR="00D07FFC" w:rsidRPr="00674C61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8" w:name="_GoBack"/>
      <w:bookmarkEnd w:id="8"/>
    </w:p>
    <w:p w14:paraId="2D15410D" w14:textId="236D5748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4BA2A8A" w14:textId="64FED19D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BC59F1" w14:textId="3AD3273A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94AA25" w14:textId="4F50319F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28C74FB" w14:textId="7170A150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97BFE" w14:textId="0046718E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7F037E" w14:textId="08B5C761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AE847E" w14:textId="021DAEB8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C46D42" w14:textId="55A06175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C7A63E" w14:textId="7A4138BD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2AAEE9" w14:textId="0784EB0D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3A135D" w14:textId="7C058EC1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427640" w14:textId="1CBF6412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6ED2E3" w14:textId="379D5231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66E1DE" w14:textId="6AF3C0BC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35EA41" w14:textId="43688020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083487" w14:textId="24D3DDE9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F4F654" w14:textId="469AE7AE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B6DF18" w14:textId="6599703C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73A9CE" w14:textId="52460EEA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00FF" w14:textId="5BAE163E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984009" w14:textId="2BDD683F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F4FD98" w14:textId="3CB19FB6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548EDC0" w14:textId="59D5900D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04307D" w14:textId="48C52F95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BF50DA" w14:textId="798DA058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4D586A" w14:textId="3745AB82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D15B45" w14:textId="28A70CA8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9D516A" w14:textId="4D4914D1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B07071" w14:textId="16D662B7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95BAC8" w14:textId="77777777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Pr="00674C61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304E3E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6F42BCE0" w:rsidR="0059421E" w:rsidRPr="00A20528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68B24887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031B5C0" w14:textId="19FD5E2F" w:rsidR="003E3E7C" w:rsidRP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812FEC7" w14:textId="5249F047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93B26D" w14:textId="58276FD0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1F3C22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ным идеалом.</w:t>
      </w:r>
    </w:p>
    <w:p w14:paraId="62E209E7" w14:textId="114DFB9E" w:rsidR="003E3E7C" w:rsidRPr="004837B0" w:rsidRDefault="003E3E7C" w:rsidP="003E3E7C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BAA1DB" w14:textId="5EAF1A2E" w:rsidR="004837B0" w:rsidRDefault="004837B0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спользуя это утверждение и алгоритм для вычисления пересечения двух идеалов даю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ычисдения наименьшего общаго крат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C4E98" w14:textId="1F9BD789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8A871AB" w14:textId="48C1B9EB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4D880DC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ю алгоритм вычисле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</w:p>
    <w:sectPr w:rsidR="00B14026" w:rsidRPr="00B14026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21"/>
  </w:num>
  <w:num w:numId="5">
    <w:abstractNumId w:val="35"/>
  </w:num>
  <w:num w:numId="6">
    <w:abstractNumId w:val="3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9"/>
  </w:num>
  <w:num w:numId="14">
    <w:abstractNumId w:val="36"/>
  </w:num>
  <w:num w:numId="15">
    <w:abstractNumId w:val="27"/>
  </w:num>
  <w:num w:numId="16">
    <w:abstractNumId w:val="26"/>
  </w:num>
  <w:num w:numId="17">
    <w:abstractNumId w:val="10"/>
  </w:num>
  <w:num w:numId="18">
    <w:abstractNumId w:val="34"/>
  </w:num>
  <w:num w:numId="19">
    <w:abstractNumId w:val="9"/>
  </w:num>
  <w:num w:numId="20">
    <w:abstractNumId w:val="2"/>
  </w:num>
  <w:num w:numId="21">
    <w:abstractNumId w:val="7"/>
  </w:num>
  <w:num w:numId="22">
    <w:abstractNumId w:val="33"/>
  </w:num>
  <w:num w:numId="23">
    <w:abstractNumId w:val="24"/>
  </w:num>
  <w:num w:numId="24">
    <w:abstractNumId w:val="30"/>
  </w:num>
  <w:num w:numId="25">
    <w:abstractNumId w:val="4"/>
  </w:num>
  <w:num w:numId="26">
    <w:abstractNumId w:val="12"/>
  </w:num>
  <w:num w:numId="27">
    <w:abstractNumId w:val="1"/>
  </w:num>
  <w:num w:numId="28">
    <w:abstractNumId w:val="20"/>
  </w:num>
  <w:num w:numId="29">
    <w:abstractNumId w:val="25"/>
  </w:num>
  <w:num w:numId="30">
    <w:abstractNumId w:val="16"/>
  </w:num>
  <w:num w:numId="31">
    <w:abstractNumId w:val="28"/>
  </w:num>
  <w:num w:numId="32">
    <w:abstractNumId w:val="31"/>
  </w:num>
  <w:num w:numId="33">
    <w:abstractNumId w:val="19"/>
  </w:num>
  <w:num w:numId="34">
    <w:abstractNumId w:val="15"/>
  </w:num>
  <w:num w:numId="35">
    <w:abstractNumId w:val="22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238"/>
    <w:rsid w:val="000C051A"/>
    <w:rsid w:val="000E465F"/>
    <w:rsid w:val="000E55A6"/>
    <w:rsid w:val="000F050B"/>
    <w:rsid w:val="000F15CF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D639A"/>
    <w:rsid w:val="006E50E9"/>
    <w:rsid w:val="006F2D95"/>
    <w:rsid w:val="006F6D00"/>
    <w:rsid w:val="0073447A"/>
    <w:rsid w:val="0074139D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F2382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026"/>
    <w:rsid w:val="00B14C37"/>
    <w:rsid w:val="00B2308A"/>
    <w:rsid w:val="00B31B5E"/>
    <w:rsid w:val="00B375EC"/>
    <w:rsid w:val="00B425EE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2A3D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438C3"/>
    <w:rsid w:val="00F518EA"/>
    <w:rsid w:val="00F537F6"/>
    <w:rsid w:val="00F86755"/>
    <w:rsid w:val="00F93C72"/>
    <w:rsid w:val="00FA2F01"/>
    <w:rsid w:val="00FB26EA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0362-834C-4172-B858-6893B1C4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</TotalTime>
  <Pages>42</Pages>
  <Words>10539</Words>
  <Characters>60078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08</cp:revision>
  <dcterms:created xsi:type="dcterms:W3CDTF">2020-04-12T09:12:00Z</dcterms:created>
  <dcterms:modified xsi:type="dcterms:W3CDTF">2020-06-11T10:58:00Z</dcterms:modified>
</cp:coreProperties>
</file>